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D4A1E" w14:paraId="2CDBD11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95FD785" w14:textId="77777777" w:rsidR="000D4A1E" w:rsidRPr="004A72EC" w:rsidRDefault="000D4A1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7F18660" w14:textId="77777777" w:rsidR="000D4A1E" w:rsidRDefault="000D4A1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D4A1E" w:rsidRPr="004A72EC" w14:paraId="7F106A8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BCBFA1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D4A1E" w:rsidRPr="004A72EC" w14:paraId="3B2191A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3D31A6D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4A9A4BC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มาร์ทเวย์ แทรคกิ้ง โซลูชั่น จำกัด</w:t>
            </w:r>
          </w:p>
        </w:tc>
      </w:tr>
      <w:tr w:rsidR="000D4A1E" w:rsidRPr="004A72EC" w14:paraId="786A2F5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1DE3101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40AABB6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68</w:t>
            </w:r>
          </w:p>
        </w:tc>
      </w:tr>
      <w:tr w:rsidR="000D4A1E" w:rsidRPr="004A72EC" w14:paraId="7A4FD32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A82994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D4A1E" w:rsidRPr="004A72EC" w14:paraId="048A326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6373F3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9641EE5" w14:textId="77777777" w:rsidR="000D4A1E" w:rsidRPr="007D3019" w:rsidRDefault="000D4A1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1022D6E" w14:textId="77777777" w:rsidR="000D4A1E" w:rsidRPr="007D3019" w:rsidRDefault="000D4A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B95A0B7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6435875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0A56162" w14:textId="77777777" w:rsidR="000D4A1E" w:rsidRPr="007D3019" w:rsidRDefault="000D4A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395E77D" w14:textId="77777777" w:rsidR="000D4A1E" w:rsidRPr="00675BB7" w:rsidRDefault="000D4A1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DE55B0" w14:textId="77777777" w:rsidR="000D4A1E" w:rsidRPr="007D3019" w:rsidRDefault="000D4A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D4A1E" w:rsidRPr="004A72EC" w14:paraId="53C94C38" w14:textId="77777777" w:rsidTr="00552CB9">
        <w:tc>
          <w:tcPr>
            <w:tcW w:w="501" w:type="dxa"/>
            <w:gridSpan w:val="2"/>
          </w:tcPr>
          <w:p w14:paraId="44BB8D61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A2B896B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343BD24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8BBDDCC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A38E580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366109A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7DEFAF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D4A1E" w:rsidRPr="004A72EC" w14:paraId="0265009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BB4579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D4A1E" w:rsidRPr="004A72EC" w14:paraId="51AD2D7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7D434DC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2FCC8DF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6B2E19C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7860C45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C916A70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D4A1E" w:rsidRPr="004A72EC" w14:paraId="067805B4" w14:textId="77777777" w:rsidTr="00552CB9">
        <w:tc>
          <w:tcPr>
            <w:tcW w:w="501" w:type="dxa"/>
            <w:gridSpan w:val="2"/>
          </w:tcPr>
          <w:p w14:paraId="7BB53152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321EDB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D6B25E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858EE7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C7E3B8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3B3E3A76" w14:textId="77777777" w:rsidTr="00552CB9">
        <w:tc>
          <w:tcPr>
            <w:tcW w:w="501" w:type="dxa"/>
            <w:gridSpan w:val="2"/>
          </w:tcPr>
          <w:p w14:paraId="457F8788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7F4EA3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6F8A213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B6E8B18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DAE98A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3526059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5586EC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D4A1E" w:rsidRPr="004A72EC" w14:paraId="5C09658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EB072DB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232F39B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7B8560E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5CA1B46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5850B26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D4A1E" w:rsidRPr="004A72EC" w14:paraId="7699B64E" w14:textId="77777777" w:rsidTr="00552CB9">
        <w:tc>
          <w:tcPr>
            <w:tcW w:w="501" w:type="dxa"/>
            <w:gridSpan w:val="2"/>
          </w:tcPr>
          <w:p w14:paraId="6F89CDA1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A2798D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1DC49B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90C327E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3F9F0DB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466F27CC" w14:textId="77777777" w:rsidTr="00552CB9">
        <w:tc>
          <w:tcPr>
            <w:tcW w:w="501" w:type="dxa"/>
            <w:gridSpan w:val="2"/>
          </w:tcPr>
          <w:p w14:paraId="01F3C9BF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8F5E29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1C0019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3C8835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422AC2" w14:textId="77777777" w:rsidR="000D4A1E" w:rsidRPr="004A72EC" w:rsidRDefault="000D4A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61D2BA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56965A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D4A1E" w:rsidRPr="004A72EC" w14:paraId="2A5810B8" w14:textId="77777777" w:rsidTr="00552CB9">
        <w:tc>
          <w:tcPr>
            <w:tcW w:w="501" w:type="dxa"/>
            <w:gridSpan w:val="2"/>
          </w:tcPr>
          <w:p w14:paraId="6C5C298A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6B284BA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99A9522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5DD8ED86" w14:textId="77777777" w:rsidTr="00552CB9">
        <w:tc>
          <w:tcPr>
            <w:tcW w:w="501" w:type="dxa"/>
            <w:gridSpan w:val="2"/>
          </w:tcPr>
          <w:p w14:paraId="0F8634BE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AA224F5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9708CDE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56AF8EE9" w14:textId="77777777" w:rsidTr="00552CB9">
        <w:tc>
          <w:tcPr>
            <w:tcW w:w="501" w:type="dxa"/>
            <w:gridSpan w:val="2"/>
          </w:tcPr>
          <w:p w14:paraId="661D1574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4CCF2F0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59094F7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337433B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0A6FEA" w14:textId="77777777" w:rsidR="000D4A1E" w:rsidRPr="004A72EC" w:rsidRDefault="000D4A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D4A1E" w:rsidRPr="004A72EC" w14:paraId="48877A0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F170F7" w14:textId="77777777" w:rsidR="000D4A1E" w:rsidRPr="007D3019" w:rsidRDefault="000D4A1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D4A1E" w:rsidRPr="004A72EC" w14:paraId="4A390D96" w14:textId="77777777" w:rsidTr="00552CB9">
        <w:tc>
          <w:tcPr>
            <w:tcW w:w="501" w:type="dxa"/>
            <w:gridSpan w:val="2"/>
          </w:tcPr>
          <w:p w14:paraId="1060AD78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7EB890B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1F54A87" w14:textId="77777777" w:rsidR="000D4A1E" w:rsidRPr="004A72EC" w:rsidRDefault="000D4A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79C9B402" w14:textId="77777777" w:rsidTr="00552CB9">
        <w:tc>
          <w:tcPr>
            <w:tcW w:w="501" w:type="dxa"/>
            <w:gridSpan w:val="2"/>
          </w:tcPr>
          <w:p w14:paraId="09CB0697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CC89331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5C38B74" w14:textId="77777777" w:rsidR="000D4A1E" w:rsidRPr="004A72EC" w:rsidRDefault="000D4A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22F91F31" w14:textId="77777777" w:rsidTr="00552CB9">
        <w:tc>
          <w:tcPr>
            <w:tcW w:w="501" w:type="dxa"/>
            <w:gridSpan w:val="2"/>
          </w:tcPr>
          <w:p w14:paraId="4A0BACE2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CF43331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F5CB783" w14:textId="77777777" w:rsidR="000D4A1E" w:rsidRPr="004A72EC" w:rsidRDefault="000D4A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70F323A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2E655B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D4A1E" w:rsidRPr="004A72EC" w14:paraId="6118DCF4" w14:textId="77777777" w:rsidTr="00033D5C">
        <w:tc>
          <w:tcPr>
            <w:tcW w:w="421" w:type="dxa"/>
          </w:tcPr>
          <w:p w14:paraId="3AAAD3F2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691B984" w14:textId="77777777" w:rsidR="000D4A1E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F86C52F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04779CF" w14:textId="77777777" w:rsidR="000D4A1E" w:rsidRPr="004A72EC" w:rsidRDefault="000D4A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6DED8DC5" w14:textId="77777777" w:rsidTr="00033D5C">
        <w:tc>
          <w:tcPr>
            <w:tcW w:w="421" w:type="dxa"/>
          </w:tcPr>
          <w:p w14:paraId="11E165EB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F0FA3B8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60877EC" w14:textId="77777777" w:rsidR="000D4A1E" w:rsidRPr="004A72EC" w:rsidRDefault="000D4A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207FCA8C" w14:textId="77777777" w:rsidTr="00033D5C">
        <w:tc>
          <w:tcPr>
            <w:tcW w:w="421" w:type="dxa"/>
          </w:tcPr>
          <w:p w14:paraId="4D64B421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B5F2FAE" w14:textId="77777777" w:rsidR="000D4A1E" w:rsidRPr="007D3019" w:rsidRDefault="000D4A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DB4E9F1" w14:textId="77777777" w:rsidR="000D4A1E" w:rsidRPr="004A72EC" w:rsidRDefault="000D4A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0C89D7E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8A2A69" w14:textId="77777777" w:rsidR="000D4A1E" w:rsidRPr="004A72EC" w:rsidRDefault="000D4A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D4A1E" w:rsidRPr="004A72EC" w14:paraId="1541C3D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F2CD05A" w14:textId="77777777" w:rsidR="000D4A1E" w:rsidRPr="004A72EC" w:rsidRDefault="000D4A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640E77" w14:paraId="69A3301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030352" w14:textId="77777777" w:rsidR="000D4A1E" w:rsidRPr="00640E77" w:rsidRDefault="000D4A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D4A1E" w:rsidRPr="004A72EC" w14:paraId="21375430" w14:textId="77777777" w:rsidTr="00640E77">
        <w:trPr>
          <w:trHeight w:val="20"/>
        </w:trPr>
        <w:tc>
          <w:tcPr>
            <w:tcW w:w="421" w:type="dxa"/>
          </w:tcPr>
          <w:p w14:paraId="3477B665" w14:textId="77777777" w:rsidR="000D4A1E" w:rsidRPr="007D3019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F9D1FB3" w14:textId="77777777" w:rsidR="000D4A1E" w:rsidRPr="007D3019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9D5FC27" w14:textId="77777777" w:rsidR="000D4A1E" w:rsidRPr="004A72EC" w:rsidRDefault="000D4A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16E611C3" w14:textId="77777777" w:rsidTr="00640E77">
        <w:trPr>
          <w:trHeight w:val="838"/>
        </w:trPr>
        <w:tc>
          <w:tcPr>
            <w:tcW w:w="421" w:type="dxa"/>
          </w:tcPr>
          <w:p w14:paraId="62A57E31" w14:textId="77777777" w:rsidR="000D4A1E" w:rsidRPr="007D3019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1E705F5" w14:textId="77777777" w:rsidR="000D4A1E" w:rsidRPr="007D3019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6DC278D" w14:textId="77777777" w:rsidR="000D4A1E" w:rsidRPr="004A72EC" w:rsidRDefault="000D4A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51E2648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3441F8A" w14:textId="77777777" w:rsidR="000D4A1E" w:rsidRPr="007D3019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77A9F5D" w14:textId="77777777" w:rsidR="000D4A1E" w:rsidRPr="007D3019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6408F65" w14:textId="77777777" w:rsidR="000D4A1E" w:rsidRPr="004A72EC" w:rsidRDefault="000D4A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CA0304" w14:textId="77777777" w:rsidR="000D4A1E" w:rsidRPr="004A72EC" w:rsidRDefault="000D4A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7894A16D" w14:textId="77777777" w:rsidTr="00640E77">
        <w:trPr>
          <w:trHeight w:val="20"/>
        </w:trPr>
        <w:tc>
          <w:tcPr>
            <w:tcW w:w="421" w:type="dxa"/>
            <w:vMerge/>
          </w:tcPr>
          <w:p w14:paraId="75377218" w14:textId="77777777" w:rsidR="000D4A1E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B2107DD" w14:textId="77777777" w:rsidR="000D4A1E" w:rsidRPr="00640E77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D37A0F1" w14:textId="77777777" w:rsidR="000D4A1E" w:rsidRPr="007D3019" w:rsidRDefault="000D4A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A2640E7" w14:textId="77777777" w:rsidR="000D4A1E" w:rsidRPr="004A72EC" w:rsidRDefault="000D4A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A1E" w:rsidRPr="004A72EC" w14:paraId="05151362" w14:textId="77777777" w:rsidTr="00640E77">
        <w:trPr>
          <w:trHeight w:val="20"/>
        </w:trPr>
        <w:tc>
          <w:tcPr>
            <w:tcW w:w="421" w:type="dxa"/>
            <w:vMerge/>
          </w:tcPr>
          <w:p w14:paraId="7901C5AF" w14:textId="77777777" w:rsidR="000D4A1E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409CAC7" w14:textId="77777777" w:rsidR="000D4A1E" w:rsidRPr="00640E77" w:rsidRDefault="000D4A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B5060B" w14:textId="77777777" w:rsidR="000D4A1E" w:rsidRPr="007D3019" w:rsidRDefault="000D4A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9B58DFE" w14:textId="77777777" w:rsidR="000D4A1E" w:rsidRPr="004A72EC" w:rsidRDefault="000D4A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953C5E" w14:textId="77777777" w:rsidR="000D4A1E" w:rsidRPr="007D3019" w:rsidRDefault="000D4A1E" w:rsidP="00640E77">
      <w:pPr>
        <w:rPr>
          <w:rFonts w:ascii="TH SarabunPSK" w:hAnsi="TH SarabunPSK" w:cs="TH SarabunPSK"/>
          <w:sz w:val="32"/>
          <w:szCs w:val="32"/>
        </w:rPr>
      </w:pPr>
    </w:p>
    <w:p w14:paraId="3C39AA9B" w14:textId="77777777" w:rsidR="000D4A1E" w:rsidRPr="007D3019" w:rsidRDefault="000D4A1E" w:rsidP="00640E77">
      <w:pPr>
        <w:rPr>
          <w:rFonts w:ascii="TH SarabunPSK" w:hAnsi="TH SarabunPSK" w:cs="TH SarabunPSK"/>
          <w:sz w:val="32"/>
          <w:szCs w:val="32"/>
        </w:rPr>
      </w:pPr>
    </w:p>
    <w:p w14:paraId="0B52C897" w14:textId="77777777" w:rsidR="000D4A1E" w:rsidRPr="007D3019" w:rsidRDefault="000D4A1E" w:rsidP="00640E77">
      <w:pPr>
        <w:rPr>
          <w:rFonts w:ascii="TH SarabunPSK" w:hAnsi="TH SarabunPSK" w:cs="TH SarabunPSK"/>
          <w:sz w:val="32"/>
          <w:szCs w:val="32"/>
        </w:rPr>
      </w:pPr>
    </w:p>
    <w:p w14:paraId="01E5F8E3" w14:textId="77777777" w:rsidR="000D4A1E" w:rsidRPr="007D3019" w:rsidRDefault="000D4A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E89E07F" w14:textId="77777777" w:rsidR="000D4A1E" w:rsidRPr="007D3019" w:rsidRDefault="000D4A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A7665A5" w14:textId="77777777" w:rsidR="000D4A1E" w:rsidRPr="007D3019" w:rsidRDefault="000D4A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B263EEF" w14:textId="77777777" w:rsidR="000D4A1E" w:rsidRPr="007D3019" w:rsidRDefault="000D4A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549486B" w14:textId="77777777" w:rsidR="000D4A1E" w:rsidRDefault="000D4A1E" w:rsidP="002D112A">
      <w:pPr>
        <w:rPr>
          <w:rFonts w:ascii="TH SarabunPSK" w:hAnsi="TH SarabunPSK" w:cs="TH SarabunPSK"/>
          <w:sz w:val="32"/>
          <w:szCs w:val="32"/>
          <w:cs/>
        </w:rPr>
        <w:sectPr w:rsidR="000D4A1E" w:rsidSect="000D4A1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76BF26F" w14:textId="77777777" w:rsidR="000D4A1E" w:rsidRPr="002D112A" w:rsidRDefault="000D4A1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D4A1E" w:rsidRPr="002D112A" w:rsidSect="000D4A1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C1F9" w14:textId="77777777" w:rsidR="000D4A1E" w:rsidRDefault="000D4A1E" w:rsidP="009A5C5B">
      <w:r>
        <w:separator/>
      </w:r>
    </w:p>
  </w:endnote>
  <w:endnote w:type="continuationSeparator" w:id="0">
    <w:p w14:paraId="7FBA45D9" w14:textId="77777777" w:rsidR="000D4A1E" w:rsidRDefault="000D4A1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14D8" w14:textId="77777777" w:rsidR="000D4A1E" w:rsidRPr="009A5C5B" w:rsidRDefault="000D4A1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2262693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7B4C" w14:textId="77777777" w:rsidR="000D4A1E" w:rsidRPr="009A5C5B" w:rsidRDefault="000D4A1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4F33" w14:textId="77777777" w:rsidR="000D4A1E" w:rsidRDefault="000D4A1E" w:rsidP="009A5C5B">
      <w:r>
        <w:separator/>
      </w:r>
    </w:p>
  </w:footnote>
  <w:footnote w:type="continuationSeparator" w:id="0">
    <w:p w14:paraId="5607B3BA" w14:textId="77777777" w:rsidR="000D4A1E" w:rsidRDefault="000D4A1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4A1E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637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4:00Z</dcterms:created>
  <dcterms:modified xsi:type="dcterms:W3CDTF">2026-01-26T09:54:00Z</dcterms:modified>
</cp:coreProperties>
</file>